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53CDA6CC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467AD1">
        <w:rPr>
          <w:rFonts w:eastAsia="Tahoma" w:cstheme="minorHAnsi"/>
          <w:b/>
          <w:sz w:val="24"/>
          <w:szCs w:val="24"/>
        </w:rPr>
        <w:t>Szkoły Podstawowej nr 1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467AD1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CE6035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CE6035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44D90378" w14:textId="5466F02E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CE6035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716643" w:rsidRPr="00F82457" w14:paraId="2C3A8537" w14:textId="77777777" w:rsidTr="00CE6035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68443C2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7531E46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Bułka tarta z pieczywa pszen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20B" w14:textId="161332C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7990F37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48D8BB8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49F89E31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3B9433D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3D9FE75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Bazylia sus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459" w14:textId="3A7BBE2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383A3F6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2D9E069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AC8340B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3BAA0CB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22708C7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Cebula sus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0BA" w14:textId="52C9FD2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2A02DE4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4B14FF7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532B49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4781DC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7F9A27C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Czekolada gorzka min. 70 % kakao (bez oleju palmowego, bez aromatów, bez emulgatora E476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4BD" w14:textId="57F45D5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54AEF75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575327F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7685A1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001DC19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2C31B98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Chrzan tart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463" w14:textId="0AA8293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7043134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5846756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95EAE1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27AA6C7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2212299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Cukier biały kryszta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53" w14:textId="2DD32CE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196F3F1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5BD50C2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CF06F5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7FDC092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1740457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Cukier waniliowy z prawdziwą wanili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DB4" w14:textId="17B554B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8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227F1D8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019CE7B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AC6BF5E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BFB38C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7B71196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Cynam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F52D" w14:textId="3CE7CBA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237B844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548E78C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3FE80B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05D66A1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78BB393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Czosnek granulow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8A" w14:textId="418FAAA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3F93C70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0E6" w14:textId="23472E0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CB5EF0C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CBC843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7CBCF41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Curry przypra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4B8" w14:textId="77ED0FB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5C81A96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754C322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4888D75E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70A221F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072DC1D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Drożdże śwież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58E" w14:textId="01711DE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6B9522D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5366C94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4A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CE9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9D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68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E6C682A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44FB570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29459F1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Dżem truskawkowy niskosłodzony bez sztucznych dodatk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FF1" w14:textId="6EF3E79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8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1E08E10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55AD9A8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89E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64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6F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42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0F5A841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12BFFD2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000E878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Fasola Jaś śred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2AAAA" w14:textId="48725FB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66CF049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2EEFE7C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B3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CE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38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9EA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447F36CC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42B8FB9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449C803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Fasola drobna kolo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6FF558" w14:textId="42F052B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18A1226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78B2661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97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2C5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64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D6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53D5CD1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451F727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6F029C6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Fasola konserwowa czerwo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F69" w14:textId="5236E99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1FAB4AE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096530A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C6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63D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C31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8F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14A9B7DE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6693253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0A07202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Gałka muszkatołowa (mielo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627" w14:textId="4E692A3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33858D1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2581C68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663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E5F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2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42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78EE8A0C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3168D33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7EA909F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Groch łuskany, pozbawiony łuski, połów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FAC3F5" w14:textId="35F0576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6055918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4DBD186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ED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DC0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B1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1C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1F16BF77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2A463DA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6A5ED76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Groszek konserwowy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3C7" w14:textId="537A610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18E96F3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4E5C356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22E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583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48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BA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14CD73DF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D51C90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4279482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Groszek ptysi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FB0" w14:textId="41D289B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44FA012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460A2C0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8F4F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02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84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B48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30E7E90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229D0D6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0F48B92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Grzanki pszen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3B8" w14:textId="73F2E89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48D3207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66911CB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B8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16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7E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67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1BB7B1EC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790713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68078E1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Herbata ekspresowa w saszetka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470" w14:textId="04E3F57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 szt. x 2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384D4EB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08D0C26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42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74D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FD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8A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951BF2C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796AD7C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4BBFBF8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Herbata mięta w saszetkach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90" w14:textId="1623F93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 szt. x 1,3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7D1C4B8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418B769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FFD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5BC5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CC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4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54F46A7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6930648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1E51E11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Imbir (mielony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48A4" w14:textId="46340AF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55956BA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604F381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1BF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748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62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D91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40A9BAEB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7122BEC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5A28799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akao extra ciem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F0" w14:textId="5DCD738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2DD56AB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6F6CC20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DD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A3E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92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AA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72099F36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2FAF691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3A5D746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Kasza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4B8" w14:textId="2E4804E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1BF148E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1286426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A4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C2E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614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4E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AD0450A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2717844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43AE084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asza gryczana (woreczek) 4x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9745D" w14:textId="0680D26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17158DB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30EB8C5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68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7F1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884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6B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193EAFE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46C1285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5772AE2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asza jęczmienna pęcza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896F" w14:textId="659101B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06FC802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1FCC755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028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C09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8B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65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7418D05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1FAD81A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01BE4E0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asza jęczmienna wiejska (grub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139" w14:textId="7CC4C1C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2349E71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6532AC4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EE1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66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C7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66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6A82D7C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0AFE939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6407FA9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asza manna błyskawicz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103" w14:textId="2125EBD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46D587A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08C1BE6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56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BCF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F44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96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59CE94D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041E252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0BB239C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eczup łagodny dla dzieci, bez konserwantów, naturalne składniki (210g pomidorów na 100g produkt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C734" w14:textId="4F5E6DC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8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74A5CB1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176C6DB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578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C0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F1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31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7450DD53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2EA1276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35B91EC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Kminek mielo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56A" w14:textId="19DDAAD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67EF634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65BF7F1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3FE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1B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C62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4C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ED642CB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14F4BC4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7E7B845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urkuma (mielon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848A" w14:textId="63903E5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2FB56A4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5DBBD0C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EB0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911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6E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59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C856E2B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17D633B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0944729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oncentrat pomidorowy w słoiku, pasteryzowany min. 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DA9" w14:textId="21EC51E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020F2FB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1BA536D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E3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E5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94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6A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562BAF2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2DD9B66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2C3505D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Kukurydza konserw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025A" w14:textId="092EA52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5D82E05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00E68B7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03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98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C4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AC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4FF78F7D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05B4A01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2781C7E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B33" w14:textId="38DE90B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4D62400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4D3F9E5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64F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39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8B1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53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149D7634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0C96D0A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1CAA603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Majerane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389" w14:textId="4F3A44C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096D202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3A76F87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90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C1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AE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64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D758A53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5C5" w14:textId="233446F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34" w14:textId="0126E2F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Majonez Skład: olej rzepakowy rafinowany, musztarda (woda, ocet, gorczyca, cukier, sól, przyprawy), woda, żółtka jaj kurzych (7,0%). Bez substancji konserwując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45A" w14:textId="4BDD1F1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3E9" w14:textId="7CFF035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27F" w14:textId="5E2FC5D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C7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68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25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D5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729D0BF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5C8" w14:textId="51EED6F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E48" w14:textId="69C5D3F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Miód naturalny wielokwiat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71E" w14:textId="6560DB0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DE7" w14:textId="4FBEAB6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CA4" w14:textId="60C15EE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27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FE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DA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3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3E23F0E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1F3417A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9F6" w14:textId="7563E79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Makaron alfabet (literki duże, literki małe ,100% pszenica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durum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23334B" w14:textId="14B873D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E51" w14:textId="034176E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A7F" w14:textId="017AFCF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88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C21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41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0E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5722A25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E3" w14:textId="42CC242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8F3" w14:textId="66477E6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Makaron nitki (100% pszenica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durum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D11D1" w14:textId="5FC90AC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9F7" w14:textId="3EAE76F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6CF" w14:textId="4615B37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10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AA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89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10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C9869ED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1F9" w14:textId="46FE9D3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20D" w14:textId="4992099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Makaron spaghetti wyśmienity (100% pszenica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durum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1BC21C" w14:textId="02868BE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E84" w14:textId="7EB29AB2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F79" w14:textId="24E5A73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6C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065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340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67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1FF4C71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4A5" w14:textId="76FED39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A1C" w14:textId="194BA50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Makaron łazanka, wstążki (100% pszenica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durum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9EE88B" w14:textId="0607713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435" w14:textId="668EF2C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235" w14:textId="1504345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AD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A4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D7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52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7B107380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92E" w14:textId="113FBA9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6CE" w14:textId="5D5930C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Makaron świderki kolorowy (100% pszenica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durum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5FA183" w14:textId="41B1BC4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CAA" w14:textId="5A8FE1A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9EF" w14:textId="5CD0ADE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069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5E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D9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28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8E78DDC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71" w14:textId="61503B7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AF0" w14:textId="4CACD99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Makaron (świderki, muszelki, rurki, 100 %pszenica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durum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912E92" w14:textId="1E23C80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14C" w14:textId="5DBC7B8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B89" w14:textId="22DC71A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D6D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37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F81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6A7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72F98196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0EB" w14:textId="0EE9CD4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AB2" w14:textId="7E007AD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Makaron zacierka (100%  pszenica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durum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E5F18A" w14:textId="73766BC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1C8" w14:textId="2111253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004" w14:textId="29CE18F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4C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0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2F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CB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46DC83C3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7C3" w14:textId="395288A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53F" w14:textId="62A1392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Mąka pszenna typ 405 tort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9AC" w14:textId="5E19D96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6A2" w14:textId="20B5BDD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51A" w14:textId="7740221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0E8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0D8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31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A4F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DB1DCD5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44E" w14:textId="5C4B47F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DC4" w14:textId="7268AF6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Mąka pszenna typu 450-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5B33" w14:textId="351E2E1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056" w14:textId="61DA947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E8B" w14:textId="197FC72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96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49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DA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A4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7B93FB2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AC5" w14:textId="68E5BBE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67E" w14:textId="5608A03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Mąka ziemniaczana superior standa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495" w14:textId="23F6ADB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F26" w14:textId="4973934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AEF" w14:textId="71E7164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68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37F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EE1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3EE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C4B58E4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8C6" w14:textId="5DA0513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396" w14:textId="494DFD0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Migdały płat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E90C" w14:textId="4FEFE22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89B" w14:textId="40C40DB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27B" w14:textId="3C4F28F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0903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9800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EA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7E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763DC95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F0" w14:textId="3961AFA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941" w14:textId="43E3F68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Musztarda sareps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DC60" w14:textId="1B76897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8CB" w14:textId="2D8478F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D3F" w14:textId="4E207FC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A2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88CD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A0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40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AE58382" w14:textId="77777777" w:rsidTr="00445C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640" w14:textId="41D0C81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C9D" w14:textId="4FD3DBE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Ocet spirytusowy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E2DB4B" w14:textId="0DA7ED2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A9D" w14:textId="7E40FE6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83A" w14:textId="1E6B9E9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831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1A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3A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5A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03C2A1A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178" w14:textId="2AD6006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F07" w14:textId="21AFC81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Ogórki konserwowe w słoikach (skład: ogórki, chrzan, koper, marchew, ocet, sól, cukier, liść laurowy, ziele angielski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67C" w14:textId="6F9D08C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9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3C7" w14:textId="7665B67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63E" w14:textId="3716ECA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00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6B1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EF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28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9F92646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B19" w14:textId="043077B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C58" w14:textId="05814CF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Olej rzepakowy 100%, z pierwszego tłoczenia z nasion rzepaku b/GMO, filtrowany na zim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1C22C6" w14:textId="4C71423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8B8" w14:textId="3007211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F2D" w14:textId="1C8C22C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D3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5D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17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22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1A8F475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41A" w14:textId="2CA04C7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545" w14:textId="471FF0F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Olej słonecznikowy rafinowany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A27" w14:textId="2F6BC2B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BF4" w14:textId="5419CCE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4B1" w14:textId="7CD6C5B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44D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0A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B8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53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7CDD8E43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13F" w14:textId="43E6829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DC0" w14:textId="566C94E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Oregano sus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8638" w14:textId="1E98AF5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BC4" w14:textId="628B858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7DD9" w14:textId="1D8D8B1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A08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AB1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6D2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D0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1C17095A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4BA" w14:textId="27069CB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A14" w14:textId="5A1DDA6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Ocet jabłkowy 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82E" w14:textId="4650949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185" w14:textId="1C60F8F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6A" w14:textId="4F3ADCB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32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71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19B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F6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DE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9B4F256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FA0" w14:textId="405A1CB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C13" w14:textId="2033186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Papryka mielona słodka 100 % z Hiszpan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90D" w14:textId="633CD84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D3F" w14:textId="3042DF7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34F" w14:textId="108465E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CD6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550A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24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9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3F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A3B0E2B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8CB" w14:textId="2A13817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6022" w14:textId="4245F7D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Papryka mielona słodka wędzo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0C4" w14:textId="1141609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5ED" w14:textId="1423AC9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66D" w14:textId="37A102F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AAD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636F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4E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C7F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FD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E8763AF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46F" w14:textId="04927E0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2B" w14:textId="36FC472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Papryka mielona ostr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4746" w14:textId="07417EB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899" w14:textId="76A67E5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C33" w14:textId="6C494C8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979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2B60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BFF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B6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E3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510A3F8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A60" w14:textId="699CE56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E5E" w14:textId="5309EC8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Pieprz czarny mielon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41FA" w14:textId="3EC3B8E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E7E4" w14:textId="7599692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806" w14:textId="19640B4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11FC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C849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8D41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6D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19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A21B009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2C1" w14:textId="35F6C5B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1DC" w14:textId="2E129F3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Przyprawa do ryb z solą morską b/ glutaminianu so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68E" w14:textId="1B726F0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311" w14:textId="1019161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F9C" w14:textId="2D702D1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3280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F4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C1C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95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6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0C2200D1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EB6" w14:textId="76EAF8E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76E" w14:textId="437EBDE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Pomidory w puszce kawał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9FD" w14:textId="7048D62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D22" w14:textId="354CAB0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377" w14:textId="594AE89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6E93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B81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6CFF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00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B7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957EAEA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6C2" w14:textId="132C589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15D" w14:textId="29C8CA2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Ryż paraboliczny, suchy bez połamanych ziaren i mącz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F2AF0" w14:textId="1700455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532" w14:textId="006FCD4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A3F" w14:textId="5C23E88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68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F3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48A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E3D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A5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16569F65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DEB" w14:textId="4457287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501" w14:textId="689B550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Sos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fix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 do spaghetti </w:t>
            </w: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Bolognese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 (sypki) bez konserwantów, barwników i dodatku glutaminianu sodu naturalne aromaty naturalne -zioł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48AB" w14:textId="2A1B0E9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4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8F87" w14:textId="6B0BB78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BDA" w14:textId="3B8BCB5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93E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8385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8DC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42D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324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609AF2C4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325" w14:textId="79B5F32B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E02" w14:textId="7D04D5F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Sól spożywcza, warzona, jodowa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AA94DA" w14:textId="3D92681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CE5" w14:textId="34B0D74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DAC" w14:textId="7F40C31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26F8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682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7ED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708C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30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7A8DCE89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798" w14:textId="7794AEC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C07" w14:textId="72886D6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arlotka (jabłka prażone) bez cukru i konserwantów B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8CD" w14:textId="76DA80A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90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30C" w14:textId="37867E5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480" w14:textId="3DA9398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1DF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0D3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A11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CC5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F67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A02B9DA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2CF" w14:textId="5FC1F81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825" w14:textId="200FCD4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Woda niegazowana 0,5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5F14" w14:textId="1943C8B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61BA" w14:textId="58788BE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FC8" w14:textId="239BA17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2E0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9F5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66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A7F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78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5810013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ECF" w14:textId="743A7B00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8DA8" w14:textId="248F155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6643">
              <w:rPr>
                <w:rFonts w:cstheme="minorHAnsi"/>
                <w:color w:val="000000"/>
                <w:sz w:val="20"/>
                <w:szCs w:val="20"/>
              </w:rPr>
              <w:t>Tortelini</w:t>
            </w:r>
            <w:proofErr w:type="spellEnd"/>
            <w:r w:rsidRPr="00716643">
              <w:rPr>
                <w:rFonts w:cstheme="minorHAnsi"/>
                <w:color w:val="000000"/>
                <w:sz w:val="20"/>
                <w:szCs w:val="20"/>
              </w:rPr>
              <w:t xml:space="preserve"> z mięsem (such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AA8" w14:textId="2031CD9F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5FE" w14:textId="31AA16A4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547" w14:textId="65336F2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A84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2CDB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4C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930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F19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C39C47C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8AD" w14:textId="719BAC3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9D8F" w14:textId="013C731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Ziele angie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255" w14:textId="0717916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6004" w14:textId="2E3296D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4894" w14:textId="65D12A0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869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2B6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71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E2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C5D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21741099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C1D" w14:textId="707A9D1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FDD1" w14:textId="24454889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Żur - butelka – skład: woda, mąka żytnia, sól, czosnek. Koncentrat otrzymywany w wyniku naturalnej fermentacji roztworu mąki żytniej i wody z dodatkiem soli oraz czosnku. Bez konserwan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0720" w14:textId="10FC7B9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C69" w14:textId="411E6F8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46AA" w14:textId="47A96AC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BE8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18F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D7D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346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78F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54736467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E83" w14:textId="4384618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901" w14:textId="6A763367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oczek 100% b/ cukru (200ml-300ml)</w:t>
            </w:r>
            <w:r w:rsidR="00445CE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16643">
              <w:rPr>
                <w:rFonts w:cstheme="minorHAnsi"/>
                <w:color w:val="000000"/>
                <w:sz w:val="20"/>
                <w:szCs w:val="20"/>
              </w:rPr>
              <w:t>karto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4CB" w14:textId="63E1190E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9E3" w14:textId="4D8B0AEC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0A5" w14:textId="6A2EDB9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A936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4C5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9A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880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88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1DBCBD17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6D6" w14:textId="757E2CD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4A7B" w14:textId="22AB4A96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oczek z czarnej porzeczki 100% (butelka plastik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93F" w14:textId="20591358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4A8C" w14:textId="1447C8F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D605" w14:textId="20F4CBAD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CB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C95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3BE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45A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2DB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16643" w:rsidRPr="00F82457" w14:paraId="3DA0BF6D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D7B" w14:textId="27B0245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BF64" w14:textId="6A366491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Zioła prowansa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32A6" w14:textId="43BCFBC5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E38C" w14:textId="4413A063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225" w14:textId="3FFCDE6A" w:rsidR="00716643" w:rsidRPr="00716643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AFCD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6C7" w14:textId="77777777" w:rsidR="00716643" w:rsidRPr="00F82457" w:rsidRDefault="00716643" w:rsidP="0071664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8D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9E5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ED3" w14:textId="77777777" w:rsidR="00716643" w:rsidRPr="00F82457" w:rsidRDefault="00716643" w:rsidP="00716643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567AB59" w14:textId="77777777" w:rsidTr="00CE6035">
        <w:trPr>
          <w:trHeight w:val="942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6E76BA97" w:rsidR="000241AF" w:rsidRPr="00F82457" w:rsidRDefault="00CE6035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0241AF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5BBAD7C8" w:rsidR="000241AF" w:rsidRPr="00F82457" w:rsidRDefault="000241A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</w:t>
            </w:r>
            <w:r w:rsidR="00CE6035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CE6035">
        <w:rPr>
          <w:rFonts w:eastAsia="Tahoma" w:cstheme="minorHAnsi"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509FEC10" w14:textId="77777777" w:rsidR="00716643" w:rsidRDefault="00716643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</w:p>
    <w:p w14:paraId="28400B89" w14:textId="77777777" w:rsidR="00716643" w:rsidRDefault="00716643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</w:p>
    <w:p w14:paraId="4391D77E" w14:textId="22300BC3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lastRenderedPageBreak/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7D1F40E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8600CA4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4FCB9096" w14:textId="026DA7A7" w:rsidR="007109AB" w:rsidRPr="00F82457" w:rsidRDefault="001645A3" w:rsidP="00FA60D4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7109AB" w:rsidRPr="00F82457" w:rsidSect="000241AF">
      <w:headerReference w:type="default" r:id="rId8"/>
      <w:footerReference w:type="default" r:id="rId9"/>
      <w:pgSz w:w="11906" w:h="16838"/>
      <w:pgMar w:top="1135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CE6035" w:rsidRDefault="00CE6035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CE6035" w:rsidRDefault="00C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CE6035" w:rsidRDefault="00CE6035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CE6035" w:rsidRDefault="00CE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CE6035" w:rsidRDefault="00CE6035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CE6035" w:rsidRDefault="00C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54F596F7" w:rsidR="00CE6035" w:rsidRPr="001645A3" w:rsidRDefault="00CE6035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 w:rsidR="00716643">
      <w:rPr>
        <w:rFonts w:cstheme="minorHAnsi"/>
        <w:sz w:val="20"/>
        <w:szCs w:val="20"/>
      </w:rPr>
      <w:t>S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362DE8"/>
    <w:rsid w:val="00385FB3"/>
    <w:rsid w:val="00445CED"/>
    <w:rsid w:val="00446F6B"/>
    <w:rsid w:val="00467AD1"/>
    <w:rsid w:val="004E5EFF"/>
    <w:rsid w:val="005875EB"/>
    <w:rsid w:val="00595F4A"/>
    <w:rsid w:val="005A39FC"/>
    <w:rsid w:val="005D4DDE"/>
    <w:rsid w:val="00631228"/>
    <w:rsid w:val="00645460"/>
    <w:rsid w:val="006F41B4"/>
    <w:rsid w:val="007109AB"/>
    <w:rsid w:val="00716643"/>
    <w:rsid w:val="007657AE"/>
    <w:rsid w:val="00876A96"/>
    <w:rsid w:val="008774C7"/>
    <w:rsid w:val="008E63AA"/>
    <w:rsid w:val="00A21A69"/>
    <w:rsid w:val="00AA1C66"/>
    <w:rsid w:val="00B70269"/>
    <w:rsid w:val="00B73108"/>
    <w:rsid w:val="00BA794E"/>
    <w:rsid w:val="00C12FBF"/>
    <w:rsid w:val="00C41859"/>
    <w:rsid w:val="00CE6035"/>
    <w:rsid w:val="00D22111"/>
    <w:rsid w:val="00D22B36"/>
    <w:rsid w:val="00D66ACF"/>
    <w:rsid w:val="00D739D0"/>
    <w:rsid w:val="00DD136E"/>
    <w:rsid w:val="00E47FE4"/>
    <w:rsid w:val="00F82457"/>
    <w:rsid w:val="00FA60D4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DE0C-AE8E-405A-B36F-10B70B1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7</cp:revision>
  <dcterms:created xsi:type="dcterms:W3CDTF">2022-07-07T08:02:00Z</dcterms:created>
  <dcterms:modified xsi:type="dcterms:W3CDTF">2023-07-06T07:55:00Z</dcterms:modified>
</cp:coreProperties>
</file>